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5A492" w14:textId="77777777" w:rsidR="00703013" w:rsidRPr="00B371FC" w:rsidRDefault="00703013" w:rsidP="00703013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CB9B" wp14:editId="3863D8B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C1A6E" w14:textId="4A6CB2D2" w:rsidR="00703013" w:rsidRPr="00F215B8" w:rsidRDefault="00703013" w:rsidP="0070301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215B8">
                              <w:rPr>
                                <w:sz w:val="72"/>
                                <w:szCs w:val="72"/>
                              </w:rPr>
                              <w:t xml:space="preserve">TÀI LIỆU HƯỚNG DẪN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SỬ DỤNG SẢN PHẨ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4CB9B" id="Rectangle 6" o:spid="_x0000_s1026" style="position:absolute;margin-left:-32.25pt;margin-top:15.05pt;width:536.1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" fillcolor="#4472c4 [3204]" stroked="f" strokeweight="1pt">
                <v:textbox inset="1.90567mm,.95283mm,1.90567mm,.95283mm">
                  <w:txbxContent>
                    <w:p w14:paraId="051C1A6E" w14:textId="4A6CB2D2" w:rsidR="00703013" w:rsidRPr="00F215B8" w:rsidRDefault="00703013" w:rsidP="0070301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F215B8">
                        <w:rPr>
                          <w:sz w:val="72"/>
                          <w:szCs w:val="72"/>
                        </w:rPr>
                        <w:t xml:space="preserve">TÀI LIỆU HƯỚNG DẪN </w:t>
                      </w:r>
                      <w:r>
                        <w:rPr>
                          <w:sz w:val="72"/>
                          <w:szCs w:val="72"/>
                        </w:rPr>
                        <w:t>SỬ DỤNG SẢN PHẨM</w:t>
                      </w:r>
                    </w:p>
                  </w:txbxContent>
                </v:textbox>
              </v:rect>
            </w:pict>
          </mc:Fallback>
        </mc:AlternateContent>
      </w:r>
    </w:p>
    <w:p w14:paraId="32671A21" w14:textId="77777777" w:rsidR="00703013" w:rsidRPr="00B371FC" w:rsidRDefault="00703013" w:rsidP="00703013">
      <w:pPr>
        <w:rPr>
          <w:rFonts w:ascii="Segoe UI" w:hAnsi="Segoe UI" w:cs="Segoe UI"/>
        </w:rPr>
      </w:pPr>
    </w:p>
    <w:p w14:paraId="38623A75" w14:textId="77777777" w:rsidR="00703013" w:rsidRPr="00B371FC" w:rsidRDefault="00703013" w:rsidP="00703013">
      <w:pPr>
        <w:rPr>
          <w:rFonts w:ascii="Segoe UI" w:hAnsi="Segoe UI" w:cs="Segoe UI"/>
        </w:rPr>
      </w:pPr>
    </w:p>
    <w:p w14:paraId="2B696582" w14:textId="77777777" w:rsidR="00703013" w:rsidRPr="00B371FC" w:rsidRDefault="00703013" w:rsidP="00703013">
      <w:pPr>
        <w:rPr>
          <w:rFonts w:ascii="Segoe UI" w:hAnsi="Segoe UI" w:cs="Segoe UI"/>
        </w:rPr>
      </w:pPr>
    </w:p>
    <w:p w14:paraId="0567FF40" w14:textId="77777777" w:rsidR="00703013" w:rsidRPr="00B371FC" w:rsidRDefault="00703013" w:rsidP="00703013">
      <w:pPr>
        <w:rPr>
          <w:rFonts w:ascii="Segoe UI" w:hAnsi="Segoe UI" w:cs="Segoe UI"/>
        </w:rPr>
      </w:pPr>
    </w:p>
    <w:p w14:paraId="01B7F79F" w14:textId="77777777" w:rsidR="00703013" w:rsidRPr="00B371FC" w:rsidRDefault="00703013" w:rsidP="00703013">
      <w:pPr>
        <w:rPr>
          <w:rFonts w:ascii="Segoe UI" w:hAnsi="Segoe UI" w:cs="Segoe UI"/>
        </w:rPr>
      </w:pPr>
    </w:p>
    <w:p w14:paraId="09A3392D" w14:textId="77777777" w:rsidR="00703013" w:rsidRPr="00B371FC" w:rsidRDefault="00703013" w:rsidP="00703013">
      <w:pPr>
        <w:rPr>
          <w:rFonts w:ascii="Segoe UI" w:hAnsi="Segoe UI" w:cs="Segoe UI"/>
        </w:rPr>
      </w:pPr>
    </w:p>
    <w:p w14:paraId="55D51F7B" w14:textId="77777777" w:rsidR="00703013" w:rsidRPr="00B371FC" w:rsidRDefault="00703013" w:rsidP="00703013">
      <w:pPr>
        <w:rPr>
          <w:rFonts w:ascii="Segoe UI" w:hAnsi="Segoe UI" w:cs="Segoe UI"/>
        </w:rPr>
      </w:pPr>
    </w:p>
    <w:sdt>
      <w:sdtPr>
        <w:id w:val="19963729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0452824" w14:textId="599E964B" w:rsidR="00703013" w:rsidRDefault="00703013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64A6B8F3" w14:textId="56A7FC09" w:rsidR="00703013" w:rsidRDefault="0070301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37948" w:history="1">
            <w:r w:rsidRPr="008A5D4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A5D47">
              <w:rPr>
                <w:rStyle w:val="Hyperlink"/>
                <w:noProof/>
              </w:rPr>
              <w:t>Đăng ký tài kho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378A" w14:textId="04E4D960" w:rsidR="00703013" w:rsidRDefault="0070301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937949" w:history="1">
            <w:r w:rsidRPr="008A5D4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A5D47">
              <w:rPr>
                <w:rStyle w:val="Hyperlink"/>
                <w:noProof/>
              </w:rPr>
              <w:t>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8D3D" w14:textId="6C0EBCA0" w:rsidR="00703013" w:rsidRDefault="0070301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937950" w:history="1">
            <w:r w:rsidRPr="008A5D4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A5D47">
              <w:rPr>
                <w:rStyle w:val="Hyperlink"/>
                <w:noProof/>
              </w:rPr>
              <w:t>Kết nố</w:t>
            </w:r>
            <w:r w:rsidRPr="008A5D47">
              <w:rPr>
                <w:rStyle w:val="Hyperlink"/>
                <w:noProof/>
              </w:rPr>
              <w:t>i</w:t>
            </w:r>
            <w:r w:rsidRPr="008A5D47">
              <w:rPr>
                <w:rStyle w:val="Hyperlink"/>
                <w:noProof/>
              </w:rPr>
              <w:t xml:space="preserve"> tài khoản con với bố m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2A68" w14:textId="65607AC2" w:rsidR="00703013" w:rsidRDefault="0070301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937951" w:history="1">
            <w:r w:rsidRPr="008A5D47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A5D47">
              <w:rPr>
                <w:rStyle w:val="Hyperlink"/>
                <w:noProof/>
              </w:rPr>
              <w:t>Xem địa chỉ của 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DA2D" w14:textId="415241C3" w:rsidR="00703013" w:rsidRDefault="00703013">
          <w:r>
            <w:rPr>
              <w:b/>
              <w:bCs/>
              <w:noProof/>
            </w:rPr>
            <w:fldChar w:fldCharType="end"/>
          </w:r>
        </w:p>
      </w:sdtContent>
    </w:sdt>
    <w:p w14:paraId="6C25A1FD" w14:textId="77777777" w:rsidR="00703013" w:rsidRPr="00B371FC" w:rsidRDefault="00703013" w:rsidP="00703013">
      <w:pPr>
        <w:rPr>
          <w:rFonts w:ascii="Segoe UI" w:hAnsi="Segoe UI" w:cs="Segoe UI"/>
        </w:rPr>
      </w:pPr>
    </w:p>
    <w:p w14:paraId="7AC4628A" w14:textId="77777777" w:rsidR="00703013" w:rsidRPr="00B371FC" w:rsidRDefault="00703013" w:rsidP="00703013">
      <w:pPr>
        <w:rPr>
          <w:rFonts w:ascii="Segoe UI" w:hAnsi="Segoe UI" w:cs="Segoe UI"/>
        </w:rPr>
      </w:pPr>
    </w:p>
    <w:p w14:paraId="5B053D3F" w14:textId="77777777" w:rsidR="00703013" w:rsidRPr="00B371FC" w:rsidRDefault="00703013" w:rsidP="00703013">
      <w:pPr>
        <w:rPr>
          <w:rFonts w:ascii="Segoe UI" w:hAnsi="Segoe UI" w:cs="Segoe UI"/>
        </w:rPr>
      </w:pPr>
    </w:p>
    <w:p w14:paraId="730B7020" w14:textId="77777777" w:rsidR="00703013" w:rsidRPr="00B371FC" w:rsidRDefault="00703013" w:rsidP="00703013">
      <w:pPr>
        <w:rPr>
          <w:rFonts w:ascii="Segoe UI" w:hAnsi="Segoe UI" w:cs="Segoe UI"/>
        </w:rPr>
      </w:pPr>
    </w:p>
    <w:p w14:paraId="18D97E74" w14:textId="77777777" w:rsidR="00703013" w:rsidRPr="00B371FC" w:rsidRDefault="00703013" w:rsidP="00703013">
      <w:pPr>
        <w:rPr>
          <w:rFonts w:ascii="Segoe UI" w:hAnsi="Segoe UI" w:cs="Segoe UI"/>
        </w:rPr>
      </w:pPr>
    </w:p>
    <w:p w14:paraId="6AD4E14F" w14:textId="77777777" w:rsidR="00703013" w:rsidRPr="00B371FC" w:rsidRDefault="00703013" w:rsidP="00703013">
      <w:pPr>
        <w:rPr>
          <w:rFonts w:ascii="Segoe UI" w:hAnsi="Segoe UI" w:cs="Segoe UI"/>
        </w:rPr>
      </w:pPr>
    </w:p>
    <w:p w14:paraId="03D4843F" w14:textId="77777777" w:rsidR="00703013" w:rsidRPr="00B371FC" w:rsidRDefault="00703013" w:rsidP="00703013">
      <w:pPr>
        <w:rPr>
          <w:rFonts w:ascii="Segoe UI" w:hAnsi="Segoe UI" w:cs="Segoe UI"/>
        </w:rPr>
      </w:pPr>
    </w:p>
    <w:p w14:paraId="0AE211C6" w14:textId="77777777" w:rsidR="00703013" w:rsidRPr="00B371FC" w:rsidRDefault="00703013" w:rsidP="00703013">
      <w:pPr>
        <w:rPr>
          <w:rFonts w:ascii="Segoe UI" w:hAnsi="Segoe UI" w:cs="Segoe UI"/>
        </w:rPr>
      </w:pPr>
    </w:p>
    <w:p w14:paraId="1DD084D7" w14:textId="77777777" w:rsidR="00703013" w:rsidRPr="00B371FC" w:rsidRDefault="00703013" w:rsidP="00703013">
      <w:pPr>
        <w:rPr>
          <w:rFonts w:ascii="Segoe UI" w:hAnsi="Segoe UI" w:cs="Segoe UI"/>
        </w:rPr>
      </w:pPr>
    </w:p>
    <w:p w14:paraId="6384F083" w14:textId="71CC7D94" w:rsidR="00703013" w:rsidRPr="00B371FC" w:rsidRDefault="00703013" w:rsidP="00703013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31773A59" wp14:editId="0BB85179">
            <wp:simplePos x="0" y="0"/>
            <wp:positionH relativeFrom="column">
              <wp:posOffset>-256540</wp:posOffset>
            </wp:positionH>
            <wp:positionV relativeFrom="paragraph">
              <wp:posOffset>344805</wp:posOffset>
            </wp:positionV>
            <wp:extent cx="889000" cy="700405"/>
            <wp:effectExtent l="0" t="0" r="6350" b="4445"/>
            <wp:wrapNone/>
            <wp:docPr id="10" name="Picture 10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BCB92" w14:textId="3E8AE6FE" w:rsidR="00703013" w:rsidRPr="00B371FC" w:rsidRDefault="00703013" w:rsidP="00703013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CE0E7" wp14:editId="36FE4D95">
                <wp:simplePos x="0" y="0"/>
                <wp:positionH relativeFrom="column">
                  <wp:posOffset>127000</wp:posOffset>
                </wp:positionH>
                <wp:positionV relativeFrom="paragraph">
                  <wp:posOffset>6350</wp:posOffset>
                </wp:positionV>
                <wp:extent cx="3027680" cy="1403985"/>
                <wp:effectExtent l="0" t="0" r="1270" b="57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738D" w14:textId="77777777" w:rsidR="00703013" w:rsidRPr="00D20CC6" w:rsidRDefault="00703013" w:rsidP="00703013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14:paraId="543AD1A5" w14:textId="77777777" w:rsidR="00703013" w:rsidRPr="00D20CC6" w:rsidRDefault="00703013" w:rsidP="00703013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7CE0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0pt;margin-top:.5pt;width:238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" stroked="f">
                <v:textbox style="mso-fit-shape-to-text:t">
                  <w:txbxContent>
                    <w:p w14:paraId="6F81738D" w14:textId="77777777" w:rsidR="00703013" w:rsidRPr="00D20CC6" w:rsidRDefault="00703013" w:rsidP="00703013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14:paraId="543AD1A5" w14:textId="77777777" w:rsidR="00703013" w:rsidRPr="00D20CC6" w:rsidRDefault="00703013" w:rsidP="00703013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258D9527" w14:textId="25D4ADA4" w:rsidR="00703013" w:rsidRPr="00B371FC" w:rsidRDefault="00703013" w:rsidP="00703013">
      <w:pPr>
        <w:rPr>
          <w:rFonts w:ascii="Segoe UI" w:hAnsi="Segoe UI" w:cs="Segoe UI"/>
        </w:rPr>
      </w:pPr>
    </w:p>
    <w:p w14:paraId="439FCF69" w14:textId="2F5934AA" w:rsidR="00703013" w:rsidRPr="00B371FC" w:rsidRDefault="00703013" w:rsidP="00703013">
      <w:pPr>
        <w:rPr>
          <w:rFonts w:ascii="Segoe UI" w:hAnsi="Segoe UI" w:cs="Segoe UI"/>
        </w:rPr>
        <w:sectPr w:rsidR="00703013" w:rsidRPr="00B371FC" w:rsidSect="00703013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FD1BE20" w14:textId="161B1CB2" w:rsidR="007E3096" w:rsidRDefault="007E3096" w:rsidP="00703013">
      <w:pPr>
        <w:pStyle w:val="ListParagraph"/>
        <w:numPr>
          <w:ilvl w:val="0"/>
          <w:numId w:val="1"/>
        </w:numPr>
        <w:outlineLvl w:val="0"/>
      </w:pPr>
      <w:bookmarkStart w:id="0" w:name="_Toc40937948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  <w:bookmarkEnd w:id="0"/>
    </w:p>
    <w:p w14:paraId="29289A61" w14:textId="70C21CD2" w:rsidR="007E3096" w:rsidRDefault="007E3096" w:rsidP="007E3096">
      <w:pPr>
        <w:ind w:firstLine="72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="00E050CE">
        <w:t>Parent</w:t>
      </w:r>
      <w:r>
        <w:t>.</w:t>
      </w:r>
    </w:p>
    <w:p w14:paraId="42578378" w14:textId="6E0BBA34" w:rsidR="007E3096" w:rsidRDefault="007E3096" w:rsidP="007E3096">
      <w:pPr>
        <w:ind w:left="720"/>
      </w:pPr>
      <w:r>
        <w:rPr>
          <w:noProof/>
        </w:rPr>
        <w:drawing>
          <wp:inline distT="0" distB="0" distL="0" distR="0" wp14:anchorId="647D4F1D" wp14:editId="0BE868DE">
            <wp:extent cx="5943600" cy="3343275"/>
            <wp:effectExtent l="0" t="0" r="0" b="952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aul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4783" w14:textId="5BFB58CB" w:rsidR="007E3096" w:rsidRDefault="007E3096" w:rsidP="007E3096">
      <w:pPr>
        <w:ind w:left="720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  <w:r>
        <w:br/>
      </w:r>
      <w:r>
        <w:rPr>
          <w:noProof/>
        </w:rPr>
        <w:drawing>
          <wp:inline distT="0" distB="0" distL="0" distR="0" wp14:anchorId="51654421" wp14:editId="098F5D4F">
            <wp:extent cx="5943600" cy="3343275"/>
            <wp:effectExtent l="0" t="0" r="0" b="9525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aul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4D52" w14:textId="4A804882" w:rsidR="007E3096" w:rsidRDefault="007E3096" w:rsidP="007E3096">
      <w:pPr>
        <w:ind w:left="720"/>
      </w:pPr>
      <w:proofErr w:type="spellStart"/>
      <w:r>
        <w:t>Bước</w:t>
      </w:r>
      <w:proofErr w:type="spellEnd"/>
      <w:r>
        <w:t xml:space="preserve"> 3: Click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366A889B" w14:textId="468F23FF" w:rsidR="007E3096" w:rsidRDefault="007E3096" w:rsidP="00703013">
      <w:pPr>
        <w:pStyle w:val="ListParagraph"/>
        <w:numPr>
          <w:ilvl w:val="0"/>
          <w:numId w:val="1"/>
        </w:numPr>
        <w:outlineLvl w:val="0"/>
      </w:pPr>
      <w:bookmarkStart w:id="1" w:name="_Toc40937949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  <w:bookmarkEnd w:id="1"/>
      <w:r>
        <w:t xml:space="preserve"> </w:t>
      </w:r>
    </w:p>
    <w:p w14:paraId="7C64B903" w14:textId="35160217" w:rsidR="00B63919" w:rsidRDefault="00B63919" w:rsidP="00B63919">
      <w:pPr>
        <w:pStyle w:val="ListParagraph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285AED65" w14:textId="4E0C87F6" w:rsidR="00B63919" w:rsidRDefault="00B63919" w:rsidP="00B63919">
      <w:pPr>
        <w:pStyle w:val="ListParagraph"/>
      </w:pPr>
      <w:r>
        <w:rPr>
          <w:noProof/>
        </w:rPr>
        <w:drawing>
          <wp:inline distT="0" distB="0" distL="0" distR="0" wp14:anchorId="3D226A53" wp14:editId="7DE4D000">
            <wp:extent cx="5943600" cy="3343275"/>
            <wp:effectExtent l="0" t="0" r="0" b="952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aul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BADD" w14:textId="58B6B78E" w:rsidR="00B63919" w:rsidRDefault="00B63919" w:rsidP="00B63919">
      <w:pPr>
        <w:pStyle w:val="ListParagraph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</w:p>
    <w:p w14:paraId="74ACA291" w14:textId="66E4090A" w:rsidR="00B63919" w:rsidRDefault="00B63919" w:rsidP="00B63919">
      <w:pPr>
        <w:pStyle w:val="ListParagraph"/>
      </w:pPr>
      <w:r>
        <w:rPr>
          <w:noProof/>
        </w:rPr>
        <w:drawing>
          <wp:inline distT="0" distB="0" distL="0" distR="0" wp14:anchorId="09B8C27E" wp14:editId="5D0D6B8E">
            <wp:extent cx="5943600" cy="3343275"/>
            <wp:effectExtent l="0" t="0" r="0" b="9525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aul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B865" w14:textId="3C300082" w:rsidR="00B63919" w:rsidRDefault="00B63919" w:rsidP="00B63919">
      <w:pPr>
        <w:pStyle w:val="ListParagraph"/>
      </w:pPr>
      <w:proofErr w:type="spellStart"/>
      <w:r>
        <w:t>Bước</w:t>
      </w:r>
      <w:proofErr w:type="spellEnd"/>
      <w:r>
        <w:t xml:space="preserve"> 3: Click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8904B07" w14:textId="48628223" w:rsidR="00B63919" w:rsidRDefault="00ED54A1" w:rsidP="00703013">
      <w:pPr>
        <w:pStyle w:val="ListParagraph"/>
        <w:numPr>
          <w:ilvl w:val="0"/>
          <w:numId w:val="1"/>
        </w:numPr>
        <w:outlineLvl w:val="0"/>
      </w:pPr>
      <w:bookmarkStart w:id="2" w:name="_Toc40937950"/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o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mẹ</w:t>
      </w:r>
      <w:bookmarkEnd w:id="2"/>
      <w:proofErr w:type="spellEnd"/>
    </w:p>
    <w:p w14:paraId="733B78E8" w14:textId="46366EF3" w:rsidR="00ED54A1" w:rsidRDefault="00ED54A1" w:rsidP="00ED54A1">
      <w:pPr>
        <w:pStyle w:val="ListParagraph"/>
      </w:pPr>
      <w:proofErr w:type="spellStart"/>
      <w:r>
        <w:t>Bước</w:t>
      </w:r>
      <w:proofErr w:type="spellEnd"/>
      <w:r>
        <w:t xml:space="preserve"> 1: 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hildren </w:t>
      </w:r>
    </w:p>
    <w:p w14:paraId="314B2A75" w14:textId="106F6B51" w:rsidR="00ED54A1" w:rsidRDefault="00ED54A1" w:rsidP="00ED54A1">
      <w:pPr>
        <w:pStyle w:val="ListParagraph"/>
      </w:pPr>
      <w:r>
        <w:rPr>
          <w:noProof/>
        </w:rPr>
        <w:lastRenderedPageBreak/>
        <w:drawing>
          <wp:inline distT="0" distB="0" distL="0" distR="0" wp14:anchorId="348B5724" wp14:editId="58109D4D">
            <wp:extent cx="5943600" cy="3343275"/>
            <wp:effectExtent l="0" t="0" r="0" b="9525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aul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BBD3" w14:textId="1FBB5DEE" w:rsidR="00ED54A1" w:rsidRDefault="00ED54A1" w:rsidP="00ED54A1">
      <w:pPr>
        <w:pStyle w:val="ListParagraph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ô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.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</w:p>
    <w:p w14:paraId="645F218F" w14:textId="0813F812" w:rsidR="00ED54A1" w:rsidRDefault="00ED54A1" w:rsidP="00ED54A1">
      <w:pPr>
        <w:pStyle w:val="ListParagraph"/>
      </w:pPr>
      <w:r>
        <w:rPr>
          <w:noProof/>
        </w:rPr>
        <w:drawing>
          <wp:inline distT="0" distB="0" distL="0" distR="0" wp14:anchorId="37F736E1" wp14:editId="1987C16B">
            <wp:extent cx="5943600" cy="3343275"/>
            <wp:effectExtent l="0" t="0" r="0" b="9525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aul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87FC" w14:textId="60C7289F" w:rsidR="00ED54A1" w:rsidRDefault="00ED54A1" w:rsidP="00ED54A1">
      <w:pPr>
        <w:pStyle w:val="ListParagraph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36E56DE" w14:textId="5AB502E5" w:rsidR="00ED54A1" w:rsidRDefault="00ED54A1" w:rsidP="00ED54A1">
      <w:pPr>
        <w:pStyle w:val="ListParagraph"/>
      </w:pPr>
      <w:r>
        <w:rPr>
          <w:noProof/>
        </w:rPr>
        <w:lastRenderedPageBreak/>
        <w:drawing>
          <wp:inline distT="0" distB="0" distL="0" distR="0" wp14:anchorId="76F4FC3D" wp14:editId="6622A8DD">
            <wp:extent cx="5943600" cy="3343275"/>
            <wp:effectExtent l="0" t="0" r="0" b="9525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aul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F882" w14:textId="21EA8A5F" w:rsidR="00ED54A1" w:rsidRDefault="00ED54A1" w:rsidP="00703013">
      <w:pPr>
        <w:pStyle w:val="ListParagraph"/>
        <w:numPr>
          <w:ilvl w:val="0"/>
          <w:numId w:val="1"/>
        </w:numPr>
        <w:outlineLvl w:val="0"/>
      </w:pPr>
      <w:bookmarkStart w:id="3" w:name="_Toc40937951"/>
      <w:proofErr w:type="spellStart"/>
      <w:r>
        <w:t>Xe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</w:t>
      </w:r>
      <w:bookmarkEnd w:id="3"/>
    </w:p>
    <w:sectPr w:rsidR="00ED5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99A6D" w14:textId="77777777" w:rsidR="00A77334" w:rsidRDefault="00A77334" w:rsidP="00703013">
      <w:pPr>
        <w:spacing w:after="0" w:line="240" w:lineRule="auto"/>
      </w:pPr>
      <w:r>
        <w:separator/>
      </w:r>
    </w:p>
  </w:endnote>
  <w:endnote w:type="continuationSeparator" w:id="0">
    <w:p w14:paraId="48440964" w14:textId="77777777" w:rsidR="00A77334" w:rsidRDefault="00A77334" w:rsidP="0070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BBE90" w14:textId="77777777" w:rsidR="00A77334" w:rsidRDefault="00A77334" w:rsidP="00703013">
      <w:pPr>
        <w:spacing w:after="0" w:line="240" w:lineRule="auto"/>
      </w:pPr>
      <w:r>
        <w:separator/>
      </w:r>
    </w:p>
  </w:footnote>
  <w:footnote w:type="continuationSeparator" w:id="0">
    <w:p w14:paraId="3449B81D" w14:textId="77777777" w:rsidR="00A77334" w:rsidRDefault="00A77334" w:rsidP="0070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F215B8" w14:paraId="2A69D651" w14:textId="77777777" w:rsidTr="003966AB">
      <w:trPr>
        <w:trHeight w:val="198"/>
      </w:trPr>
      <w:tc>
        <w:tcPr>
          <w:tcW w:w="2587" w:type="pct"/>
          <w:shd w:val="clear" w:color="auto" w:fill="0070C0"/>
        </w:tcPr>
        <w:p w14:paraId="783F6E00" w14:textId="77777777" w:rsidR="00F215B8" w:rsidRPr="006444DC" w:rsidRDefault="00A77334" w:rsidP="00F215B8">
          <w:pPr>
            <w:pStyle w:val="Header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Đ</w:t>
          </w:r>
          <w:r>
            <w:rPr>
              <w:rFonts w:ascii="Segoe UI" w:hAnsi="Segoe UI" w:cs="Segoe UI"/>
              <w:color w:val="FFFFFF" w:themeColor="background1"/>
              <w:sz w:val="24"/>
            </w:rPr>
            <w:t>ồ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á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</w:t>
          </w:r>
          <w:r>
            <w:rPr>
              <w:rFonts w:ascii="Segoe UI" w:hAnsi="Segoe UI" w:cs="Segoe UI"/>
              <w:color w:val="FFFFFF" w:themeColor="background1"/>
              <w:sz w:val="24"/>
            </w:rPr>
            <w:t>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</w:t>
          </w:r>
          <w:r>
            <w:rPr>
              <w:rFonts w:ascii="Segoe UI" w:hAnsi="Segoe UI" w:cs="Segoe UI"/>
              <w:color w:val="FFFFFF" w:themeColor="background1"/>
              <w:sz w:val="24"/>
            </w:rPr>
            <w:t>ầ</w:t>
          </w:r>
          <w:r>
            <w:rPr>
              <w:rFonts w:ascii="Segoe UI" w:hAnsi="Segoe UI" w:cs="Segoe UI"/>
              <w:color w:val="FFFFFF" w:themeColor="background1"/>
              <w:sz w:val="24"/>
            </w:rPr>
            <w:t>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</w:t>
          </w:r>
          <w:r>
            <w:rPr>
              <w:rFonts w:ascii="Segoe UI" w:hAnsi="Segoe UI" w:cs="Segoe UI"/>
              <w:color w:val="FFFFFF" w:themeColor="background1"/>
              <w:sz w:val="24"/>
            </w:rPr>
            <w:t>ề</w:t>
          </w:r>
          <w:r>
            <w:rPr>
              <w:rFonts w:ascii="Segoe UI" w:hAnsi="Segoe UI" w:cs="Segoe UI"/>
              <w:color w:val="FFFFFF" w:themeColor="background1"/>
              <w:sz w:val="24"/>
            </w:rPr>
            <w:t>m</w:t>
          </w:r>
          <w:proofErr w:type="spellEnd"/>
        </w:p>
      </w:tc>
      <w:tc>
        <w:tcPr>
          <w:tcW w:w="2413" w:type="pct"/>
        </w:tcPr>
        <w:p w14:paraId="346BE62B" w14:textId="77777777" w:rsidR="00F215B8" w:rsidRPr="00F215B8" w:rsidRDefault="00A77334" w:rsidP="00F215B8">
          <w:pPr>
            <w:pStyle w:val="Header"/>
            <w:jc w:val="right"/>
            <w:rPr>
              <w:rFonts w:ascii="Segoe UI" w:hAnsi="Segoe UI" w:cs="Segoe UI"/>
              <w:b/>
              <w:bCs/>
              <w:color w:val="000000" w:themeColor="text1"/>
              <w:sz w:val="24"/>
            </w:rPr>
          </w:pPr>
          <w:proofErr w:type="spellStart"/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H</w:t>
          </w:r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ư</w:t>
          </w:r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ớ</w:t>
          </w:r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ng</w:t>
          </w:r>
          <w:proofErr w:type="spellEnd"/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d</w:t>
          </w:r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ẫ</w:t>
          </w:r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n</w:t>
          </w:r>
          <w:proofErr w:type="spellEnd"/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c</w:t>
          </w:r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ài</w:t>
          </w:r>
          <w:proofErr w:type="spellEnd"/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đ</w:t>
          </w:r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ặ</w:t>
          </w:r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t</w:t>
          </w:r>
          <w:proofErr w:type="spellEnd"/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m</w:t>
          </w:r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ôi</w:t>
          </w:r>
          <w:proofErr w:type="spellEnd"/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tr</w:t>
          </w:r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ư</w:t>
          </w:r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ờ</w:t>
          </w:r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ng</w:t>
          </w:r>
          <w:proofErr w:type="spellEnd"/>
        </w:p>
      </w:tc>
    </w:tr>
  </w:tbl>
  <w:p w14:paraId="394F9AF9" w14:textId="77777777" w:rsidR="00F215B8" w:rsidRPr="00F215B8" w:rsidRDefault="00A77334" w:rsidP="00F21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21BF1"/>
    <w:multiLevelType w:val="hybridMultilevel"/>
    <w:tmpl w:val="E100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A13CD"/>
    <w:multiLevelType w:val="hybridMultilevel"/>
    <w:tmpl w:val="8496D408"/>
    <w:lvl w:ilvl="0" w:tplc="2B524B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B7F82"/>
    <w:multiLevelType w:val="hybridMultilevel"/>
    <w:tmpl w:val="9CC22DF2"/>
    <w:lvl w:ilvl="0" w:tplc="B712D9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96"/>
    <w:rsid w:val="00703013"/>
    <w:rsid w:val="007B7180"/>
    <w:rsid w:val="007E3096"/>
    <w:rsid w:val="008E6C73"/>
    <w:rsid w:val="00A77334"/>
    <w:rsid w:val="00B63919"/>
    <w:rsid w:val="00E050CE"/>
    <w:rsid w:val="00ED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37F61"/>
  <w15:chartTrackingRefBased/>
  <w15:docId w15:val="{DDF97821-C1F3-45E2-AAB9-E6D6C75F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013"/>
  </w:style>
  <w:style w:type="paragraph" w:styleId="Footer">
    <w:name w:val="footer"/>
    <w:basedOn w:val="Normal"/>
    <w:link w:val="FooterChar"/>
    <w:uiPriority w:val="99"/>
    <w:unhideWhenUsed/>
    <w:rsid w:val="0070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013"/>
  </w:style>
  <w:style w:type="character" w:customStyle="1" w:styleId="Heading1Char">
    <w:name w:val="Heading 1 Char"/>
    <w:basedOn w:val="DefaultParagraphFont"/>
    <w:link w:val="Heading1"/>
    <w:uiPriority w:val="9"/>
    <w:rsid w:val="00703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0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30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3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F2E8-8C95-4990-9377-730FA84B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Quoc Hung</dc:creator>
  <cp:keywords/>
  <dc:description/>
  <cp:lastModifiedBy>Tran Quoc Hung</cp:lastModifiedBy>
  <cp:revision>2</cp:revision>
  <dcterms:created xsi:type="dcterms:W3CDTF">2020-05-20T07:14:00Z</dcterms:created>
  <dcterms:modified xsi:type="dcterms:W3CDTF">2020-05-21T00:19:00Z</dcterms:modified>
</cp:coreProperties>
</file>